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F75" w14:textId="77777777"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88B8BD" wp14:editId="0923E0FD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60B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6852D892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14:paraId="4D4B55C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S 13600</w:t>
                            </w:r>
                          </w:p>
                          <w:p w14:paraId="5E273725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B8B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" o:allowincell="f" stroked="f">
                <v:fill opacity="32896f"/>
                <v:textbox>
                  <w:txbxContent>
                    <w:p w14:paraId="5F7360B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14:paraId="6852D892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14:paraId="4D4B55C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14:paraId="5E273725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14:paraId="311B2869" w14:textId="2228CF04"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="00116DD3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14:paraId="79EA161D" w14:textId="303F3FFF"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>
        <w:rPr>
          <w:rFonts w:ascii="Arial" w:hAnsi="Arial" w:cs="Arial"/>
          <w:b/>
          <w:bCs/>
          <w:caps/>
          <w:sz w:val="24"/>
        </w:rPr>
        <w:t xml:space="preserve">et des bibliothèques de </w:t>
      </w:r>
      <w:r w:rsidR="0074010E">
        <w:rPr>
          <w:rFonts w:ascii="Arial" w:hAnsi="Arial" w:cs="Arial"/>
          <w:b/>
          <w:bCs/>
          <w:caps/>
          <w:sz w:val="24"/>
        </w:rPr>
        <w:t>2eme</w:t>
      </w:r>
      <w:r>
        <w:rPr>
          <w:rFonts w:ascii="Arial" w:hAnsi="Arial" w:cs="Arial"/>
          <w:b/>
          <w:bCs/>
          <w:caps/>
          <w:sz w:val="24"/>
        </w:rPr>
        <w:t xml:space="preserve"> classe (</w:t>
      </w:r>
      <w:r w:rsidR="00611CB7">
        <w:rPr>
          <w:rFonts w:ascii="Arial" w:hAnsi="Arial" w:cs="Arial"/>
          <w:b/>
          <w:bCs/>
          <w:caps/>
          <w:sz w:val="24"/>
        </w:rPr>
        <w:t>promotion interne</w:t>
      </w:r>
      <w:r>
        <w:rPr>
          <w:rFonts w:ascii="Arial" w:hAnsi="Arial" w:cs="Arial"/>
          <w:b/>
          <w:bCs/>
          <w:caps/>
          <w:sz w:val="24"/>
        </w:rPr>
        <w:t xml:space="preserve">) – session </w:t>
      </w:r>
      <w:r w:rsidR="003E2918">
        <w:rPr>
          <w:rFonts w:ascii="Arial" w:hAnsi="Arial" w:cs="Arial"/>
          <w:b/>
          <w:bCs/>
          <w:caps/>
          <w:sz w:val="24"/>
        </w:rPr>
        <w:t>202</w:t>
      </w:r>
      <w:r w:rsidR="00116DD3">
        <w:rPr>
          <w:rFonts w:ascii="Arial" w:hAnsi="Arial" w:cs="Arial"/>
          <w:b/>
          <w:bCs/>
          <w:caps/>
          <w:sz w:val="24"/>
        </w:rPr>
        <w:t>4</w:t>
      </w:r>
    </w:p>
    <w:p w14:paraId="245F4BCD" w14:textId="12901995" w:rsidR="0075059C" w:rsidRPr="0075059C" w:rsidRDefault="0075059C" w:rsidP="0075059C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</w:t>
      </w:r>
      <w:proofErr w:type="gramStart"/>
      <w:r w:rsidR="0074010E">
        <w:rPr>
          <w:rFonts w:ascii="Arial" w:hAnsi="Arial" w:cs="Arial"/>
          <w:bCs/>
          <w:caps/>
          <w:sz w:val="22"/>
        </w:rPr>
        <w:t xml:space="preserve"> </w:t>
      </w:r>
      <w:r w:rsidRPr="0075059C">
        <w:rPr>
          <w:rFonts w:ascii="Arial" w:hAnsi="Arial" w:cs="Arial"/>
          <w:bCs/>
          <w:caps/>
          <w:sz w:val="22"/>
        </w:rPr>
        <w:t>:…</w:t>
      </w:r>
      <w:proofErr w:type="gramEnd"/>
      <w:r w:rsidRPr="0075059C">
        <w:rPr>
          <w:rFonts w:ascii="Arial" w:hAnsi="Arial" w:cs="Arial"/>
          <w:bCs/>
          <w:caps/>
          <w:sz w:val="22"/>
        </w:rPr>
        <w:t>………………………….</w:t>
      </w:r>
    </w:p>
    <w:p w14:paraId="76EBB549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14:paraId="4B96AC1A" w14:textId="77777777"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14:paraId="6E554193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7C1A654" w14:textId="77777777"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14:paraId="3B16BD28" w14:textId="77777777"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14:paraId="1B51BE09" w14:textId="77777777" w:rsidTr="00B17194">
        <w:trPr>
          <w:trHeight w:val="355"/>
        </w:trPr>
        <w:tc>
          <w:tcPr>
            <w:tcW w:w="5529" w:type="dxa"/>
            <w:vAlign w:val="bottom"/>
            <w:hideMark/>
          </w:tcPr>
          <w:p w14:paraId="72637CCC" w14:textId="77777777"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14:paraId="6DB79312" w14:textId="77777777"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14:paraId="36920836" w14:textId="77777777"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</w:t>
            </w:r>
            <w:proofErr w:type="gramStart"/>
            <w:r w:rsidRPr="005B5370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5B5370">
              <w:rPr>
                <w:rFonts w:ascii="Arial" w:eastAsia="Times New Roman" w:hAnsi="Arial" w:cs="Arial"/>
                <w:sz w:val="20"/>
                <w:szCs w:val="20"/>
              </w:rPr>
              <w:t>………………..</w:t>
            </w:r>
          </w:p>
        </w:tc>
      </w:tr>
    </w:tbl>
    <w:p w14:paraId="29F41E83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14:paraId="154346C2" w14:textId="77777777"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</w:t>
      </w:r>
      <w:proofErr w:type="gramStart"/>
      <w:r w:rsidR="00575922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575922">
        <w:rPr>
          <w:rFonts w:ascii="Arial" w:eastAsia="Times New Roman" w:hAnsi="Arial" w:cs="Arial"/>
          <w:sz w:val="20"/>
          <w:szCs w:val="20"/>
        </w:rPr>
        <w:t>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</w:r>
      <w:proofErr w:type="gramStart"/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</w:t>
      </w:r>
      <w:proofErr w:type="gramEnd"/>
      <w:r w:rsidR="00575922">
        <w:rPr>
          <w:rFonts w:ascii="Arial" w:eastAsia="Times New Roman" w:hAnsi="Arial" w:cs="Arial"/>
          <w:sz w:val="20"/>
          <w:szCs w:val="20"/>
        </w:rPr>
        <w:t>……………………</w:t>
      </w:r>
    </w:p>
    <w:p w14:paraId="50FE38AC" w14:textId="77777777"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3D1012A" w14:textId="77777777"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14:paraId="44268A90" w14:textId="77777777"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14:paraId="21E3D312" w14:textId="77777777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E9C2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8E527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BB50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BA4CE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E561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91A5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14:paraId="428F1605" w14:textId="77777777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930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37F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FE8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368F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proofErr w:type="gramStart"/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  <w:proofErr w:type="gramEnd"/>
          </w:p>
          <w:p w14:paraId="618FBD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</w:t>
            </w:r>
            <w:proofErr w:type="gramStart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jour</w:t>
            </w:r>
            <w:proofErr w:type="gramEnd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8A06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proofErr w:type="gramStart"/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  <w:proofErr w:type="gramEnd"/>
          </w:p>
          <w:p w14:paraId="62DF17E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</w:t>
            </w:r>
            <w:proofErr w:type="gramStart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jour</w:t>
            </w:r>
            <w:proofErr w:type="gramEnd"/>
            <w:r w:rsidRPr="005B5370">
              <w:rPr>
                <w:rFonts w:ascii="Arial" w:eastAsia="Times New Roman" w:hAnsi="Arial" w:cs="Arial"/>
                <w:sz w:val="14"/>
                <w:szCs w:val="20"/>
              </w:rPr>
              <w:t>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54D3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14:paraId="178F1AD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52289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4B6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14:paraId="2DF68A9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7B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9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1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21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E3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E7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7C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34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316A8820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1F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2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6B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C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2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7A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21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65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1A14B48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7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B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7B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59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3F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01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CBC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12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6BB1A4D5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F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C0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F1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41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FE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8E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4B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6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482B5B93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D7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F2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1B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869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0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27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6E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30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64E7ED" w14:textId="77777777"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14:paraId="34223A8D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14:paraId="202D09B1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14:paraId="7AD9964D" w14:textId="77777777"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14:paraId="0868015C" w14:textId="7524A55F" w:rsidR="003E2918" w:rsidRPr="00D934E5" w:rsidRDefault="0075059C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Joindre la copie du dernier arrêté </w:t>
      </w:r>
      <w:r w:rsidR="00611CB7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précisant le grade du candidat : adjoint territorial du patrimoine principal de 1</w:t>
      </w:r>
      <w:r w:rsidR="00611CB7" w:rsidRPr="00611CB7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re</w:t>
      </w:r>
      <w:r w:rsidR="00611CB7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 ou adjoint territorial du patrimoine principal de 2</w:t>
      </w:r>
      <w:r w:rsidR="00611CB7" w:rsidRPr="00611CB7">
        <w:rPr>
          <w:rFonts w:ascii="Arial" w:eastAsia="Times New Roman" w:hAnsi="Arial" w:cs="Arial"/>
          <w:b/>
          <w:bCs/>
          <w:sz w:val="16"/>
          <w:szCs w:val="20"/>
          <w:vertAlign w:val="superscript"/>
          <w:lang w:eastAsia="fr-FR"/>
        </w:rPr>
        <w:t>ème</w:t>
      </w:r>
      <w:r w:rsidR="00611CB7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classe.</w:t>
      </w:r>
      <w:r w:rsidR="0074010E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 </w:t>
      </w:r>
    </w:p>
    <w:p w14:paraId="738F0A06" w14:textId="77777777"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18087DB" w14:textId="1445E940"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116DD3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29 février 2024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proofErr w:type="gramStart"/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proofErr w:type="gramEnd"/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14:paraId="4AE8CA2E" w14:textId="77777777"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14:paraId="5FA11695" w14:textId="77777777"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14:paraId="41EC4418" w14:textId="77777777"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14:paraId="1FFD3120" w14:textId="77777777"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14:paraId="4F525B63" w14:textId="77777777"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3DDA" w14:textId="77777777" w:rsidR="00254073" w:rsidRDefault="00C313F8">
      <w:r>
        <w:separator/>
      </w:r>
    </w:p>
  </w:endnote>
  <w:endnote w:type="continuationSeparator" w:id="0">
    <w:p w14:paraId="7C41DE5A" w14:textId="77777777"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21830"/>
      <w:docPartObj>
        <w:docPartGallery w:val="Page Numbers (Bottom of Page)"/>
        <w:docPartUnique/>
      </w:docPartObj>
    </w:sdtPr>
    <w:sdtEndPr/>
    <w:sdtContent>
      <w:p w14:paraId="5AC4535B" w14:textId="77777777"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14:paraId="38BEAA6B" w14:textId="77777777"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F179" w14:textId="77777777" w:rsidR="00254073" w:rsidRDefault="00C313F8">
      <w:r>
        <w:separator/>
      </w:r>
    </w:p>
  </w:footnote>
  <w:footnote w:type="continuationSeparator" w:id="0">
    <w:p w14:paraId="4198D1FD" w14:textId="77777777"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EDE8" w14:textId="77777777"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751">
    <w:abstractNumId w:val="1"/>
  </w:num>
  <w:num w:numId="2" w16cid:durableId="154225114">
    <w:abstractNumId w:val="0"/>
  </w:num>
  <w:num w:numId="3" w16cid:durableId="1339429061">
    <w:abstractNumId w:val="4"/>
  </w:num>
  <w:num w:numId="4" w16cid:durableId="1732341456">
    <w:abstractNumId w:val="7"/>
  </w:num>
  <w:num w:numId="5" w16cid:durableId="2122458505">
    <w:abstractNumId w:val="6"/>
  </w:num>
  <w:num w:numId="6" w16cid:durableId="13465978">
    <w:abstractNumId w:val="2"/>
  </w:num>
  <w:num w:numId="7" w16cid:durableId="27267644">
    <w:abstractNumId w:val="3"/>
  </w:num>
  <w:num w:numId="8" w16cid:durableId="726144208">
    <w:abstractNumId w:val="8"/>
  </w:num>
  <w:num w:numId="9" w16cid:durableId="68695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16DD3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1CB7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4010E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56B15B5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238-C451-41C1-9396-0661CB5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Margaux PERENNES</cp:lastModifiedBy>
  <cp:revision>8</cp:revision>
  <cp:lastPrinted>2020-09-10T10:17:00Z</cp:lastPrinted>
  <dcterms:created xsi:type="dcterms:W3CDTF">2021-10-22T14:26:00Z</dcterms:created>
  <dcterms:modified xsi:type="dcterms:W3CDTF">2023-06-16T14:41:00Z</dcterms:modified>
</cp:coreProperties>
</file>